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269B" w14:textId="77777777" w:rsidR="00A50EC4" w:rsidRDefault="00C60BC1" w:rsidP="001B5420">
      <w:pPr>
        <w:jc w:val="center"/>
      </w:pPr>
      <w:r w:rsidRPr="00C60BC1">
        <w:rPr>
          <w:rFonts w:hint="eastAsia"/>
        </w:rPr>
        <w:t>登録局変更登録申請書</w:t>
      </w:r>
      <w:r w:rsidRPr="00C60BC1">
        <w:t>(</w:t>
      </w:r>
      <w:r w:rsidRPr="00C60BC1">
        <w:rPr>
          <w:rFonts w:hint="eastAsia"/>
        </w:rPr>
        <w:t>届出書</w:t>
      </w:r>
      <w:r w:rsidRPr="00C60BC1">
        <w:t>)</w:t>
      </w:r>
    </w:p>
    <w:p w14:paraId="0004CF6B" w14:textId="77777777" w:rsidR="00A50EC4" w:rsidRDefault="00C60BC1" w:rsidP="001B5420">
      <w:pPr>
        <w:jc w:val="right"/>
      </w:pPr>
      <w:r w:rsidRPr="00C60BC1">
        <w:rPr>
          <w:rFonts w:hint="eastAsia"/>
        </w:rPr>
        <w:t xml:space="preserve">年　　月　　日　</w:t>
      </w:r>
    </w:p>
    <w:p w14:paraId="5395FDCF" w14:textId="77777777" w:rsidR="00C60BC1" w:rsidRDefault="00C60BC1" w:rsidP="006B7B13">
      <w:r w:rsidRPr="00C60BC1">
        <w:rPr>
          <w:rFonts w:hint="eastAsia"/>
        </w:rPr>
        <w:t xml:space="preserve">　</w:t>
      </w:r>
      <w:r w:rsidR="006B7B13">
        <w:rPr>
          <w:rFonts w:hint="eastAsia"/>
        </w:rPr>
        <w:t>信越</w:t>
      </w:r>
      <w:r w:rsidRPr="00C60BC1">
        <w:rPr>
          <w:rFonts w:hint="eastAsia"/>
        </w:rPr>
        <w:t>総合通信局長　殿</w:t>
      </w:r>
    </w:p>
    <w:p w14:paraId="3C36C20C" w14:textId="77777777" w:rsidR="00C60BC1" w:rsidRDefault="00C60BC1" w:rsidP="00C60BC1">
      <w:pPr>
        <w:ind w:left="420" w:hanging="420"/>
      </w:pPr>
      <w:r w:rsidRPr="00C60BC1">
        <w:rPr>
          <w:rFonts w:hint="eastAsia"/>
        </w:rPr>
        <w:t xml:space="preserve">　</w:t>
      </w:r>
      <w:sdt>
        <w:sdtPr>
          <w:rPr>
            <w:rFonts w:hint="eastAsia"/>
          </w:rPr>
          <w:id w:val="1483279986"/>
          <w14:checkbox>
            <w14:checked w14:val="0"/>
            <w14:checkedState w14:val="0052" w14:font="Wingdings 2"/>
            <w14:uncheckedState w14:val="2610" w14:font="ＭＳ ゴシック"/>
          </w14:checkbox>
        </w:sdtPr>
        <w:sdtContent>
          <w:r w:rsidR="00FB24CE">
            <w:rPr>
              <w:rFonts w:ascii="ＭＳ ゴシック" w:eastAsia="ＭＳ ゴシック" w:hAnsi="ＭＳ ゴシック" w:hint="eastAsia"/>
            </w:rPr>
            <w:t>☐</w:t>
          </w:r>
        </w:sdtContent>
      </w:sdt>
      <w:r w:rsidRPr="00C60BC1">
        <w:rPr>
          <w:rFonts w:hint="eastAsia"/>
        </w:rPr>
        <w:t>電波法</w:t>
      </w:r>
      <w:r w:rsidR="005A315E" w:rsidRPr="00C60BC1">
        <w:rPr>
          <w:rFonts w:hint="eastAsia"/>
        </w:rPr>
        <w:t>第</w:t>
      </w:r>
      <w:r w:rsidR="005A315E" w:rsidRPr="00C60BC1">
        <w:t>27</w:t>
      </w:r>
      <w:r w:rsidR="005A315E" w:rsidRPr="00C60BC1">
        <w:rPr>
          <w:rFonts w:hint="eastAsia"/>
        </w:rPr>
        <w:t>条の</w:t>
      </w:r>
      <w:r w:rsidR="00C202FD">
        <w:rPr>
          <w:rFonts w:hint="eastAsia"/>
        </w:rPr>
        <w:t>2</w:t>
      </w:r>
      <w:r w:rsidR="00C202FD">
        <w:t>6</w:t>
      </w:r>
      <w:r w:rsidR="005A315E" w:rsidRPr="00C60BC1">
        <w:rPr>
          <w:rFonts w:hint="eastAsia"/>
        </w:rPr>
        <w:t>第</w:t>
      </w:r>
      <w:r w:rsidR="005A315E" w:rsidRPr="00C60BC1">
        <w:t>2</w:t>
      </w:r>
      <w:r w:rsidR="005A315E" w:rsidRPr="00C60BC1">
        <w:rPr>
          <w:rFonts w:hint="eastAsia"/>
        </w:rPr>
        <w:t>項</w:t>
      </w:r>
      <w:r w:rsidRPr="00C60BC1">
        <w:rPr>
          <w:rFonts w:hint="eastAsia"/>
        </w:rPr>
        <w:t>の規定により、</w:t>
      </w:r>
      <w:r w:rsidR="00C202FD">
        <w:rPr>
          <w:rFonts w:hint="eastAsia"/>
        </w:rPr>
        <w:t>登録局</w:t>
      </w:r>
      <w:r w:rsidRPr="00C60BC1">
        <w:rPr>
          <w:rFonts w:hint="eastAsia"/>
        </w:rPr>
        <w:t>の変更登録を受けたいので、下記のとおり申請します。</w:t>
      </w:r>
    </w:p>
    <w:p w14:paraId="1BBF1184" w14:textId="77777777" w:rsidR="00C60BC1" w:rsidRDefault="00C60BC1" w:rsidP="006B7B13">
      <w:pPr>
        <w:ind w:left="420" w:hanging="420"/>
      </w:pPr>
      <w:r w:rsidRPr="00C60BC1">
        <w:rPr>
          <w:rFonts w:hint="eastAsia"/>
        </w:rPr>
        <w:t xml:space="preserve">　</w:t>
      </w:r>
      <w:sdt>
        <w:sdtPr>
          <w:rPr>
            <w:rFonts w:hint="eastAsia"/>
          </w:rPr>
          <w:id w:val="1035239073"/>
          <w14:checkbox>
            <w14:checked w14:val="0"/>
            <w14:checkedState w14:val="0052" w14:font="Wingdings 2"/>
            <w14:uncheckedState w14:val="2610" w14:font="ＭＳ ゴシック"/>
          </w14:checkbox>
        </w:sdtPr>
        <w:sdtContent>
          <w:r w:rsidR="00FB24CE">
            <w:rPr>
              <w:rFonts w:ascii="ＭＳ ゴシック" w:eastAsia="ＭＳ ゴシック" w:hAnsi="ＭＳ ゴシック" w:hint="eastAsia"/>
            </w:rPr>
            <w:t>☐</w:t>
          </w:r>
        </w:sdtContent>
      </w:sdt>
      <w:r w:rsidRPr="00C60BC1">
        <w:rPr>
          <w:rFonts w:hint="eastAsia"/>
        </w:rPr>
        <w:t>電波法</w:t>
      </w:r>
      <w:r w:rsidR="005A315E" w:rsidRPr="00C60BC1">
        <w:rPr>
          <w:rFonts w:hint="eastAsia"/>
        </w:rPr>
        <w:t>第</w:t>
      </w:r>
      <w:r w:rsidR="005A315E" w:rsidRPr="00C60BC1">
        <w:t>27</w:t>
      </w:r>
      <w:r w:rsidR="005A315E" w:rsidRPr="00C60BC1">
        <w:rPr>
          <w:rFonts w:hint="eastAsia"/>
        </w:rPr>
        <w:t>条の</w:t>
      </w:r>
      <w:r w:rsidR="00C202FD">
        <w:t>26</w:t>
      </w:r>
      <w:r w:rsidR="005A315E" w:rsidRPr="00C60BC1">
        <w:rPr>
          <w:rFonts w:hint="eastAsia"/>
        </w:rPr>
        <w:t>第</w:t>
      </w:r>
      <w:r w:rsidR="005A315E" w:rsidRPr="00C60BC1">
        <w:t>4</w:t>
      </w:r>
      <w:r w:rsidR="005A315E" w:rsidRPr="00C60BC1">
        <w:rPr>
          <w:rFonts w:hint="eastAsia"/>
        </w:rPr>
        <w:t>項</w:t>
      </w:r>
      <w:r w:rsidRPr="00C60BC1">
        <w:rPr>
          <w:rFonts w:hint="eastAsia"/>
        </w:rPr>
        <w:t>の規定により、登録局を変更したので、下記のとおり届け出ます。</w:t>
      </w:r>
    </w:p>
    <w:p w14:paraId="456CE146" w14:textId="6D5D9975" w:rsidR="006C3539" w:rsidRDefault="006C3539" w:rsidP="006B7B13">
      <w:pPr>
        <w:ind w:left="420" w:hanging="420"/>
      </w:pPr>
      <w:r>
        <w:rPr>
          <w:rFonts w:hint="eastAsia"/>
        </w:rPr>
        <w:t xml:space="preserve">　　</w:t>
      </w:r>
      <w:r w:rsidRPr="006C3539">
        <w:rPr>
          <w:rFonts w:hint="eastAsia"/>
        </w:rPr>
        <w:t>また、上記の申請に併せて、電波法第27条の23の規定により、登録記録に記録されている事項を証明した書面の交付を請求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395"/>
      </w:tblGrid>
      <w:tr w:rsidR="00406FA7" w:rsidRPr="002B3A73" w14:paraId="7F237946" w14:textId="77777777" w:rsidTr="00D22A65">
        <w:trPr>
          <w:trHeight w:val="1229"/>
        </w:trPr>
        <w:tc>
          <w:tcPr>
            <w:tcW w:w="5091" w:type="dxa"/>
            <w:tcBorders>
              <w:top w:val="nil"/>
              <w:left w:val="nil"/>
              <w:bottom w:val="nil"/>
              <w:right w:val="single" w:sz="4" w:space="0" w:color="auto"/>
            </w:tcBorders>
          </w:tcPr>
          <w:p w14:paraId="730CE8C6" w14:textId="77777777" w:rsidR="00406FA7" w:rsidRPr="002B3A73" w:rsidRDefault="00406FA7" w:rsidP="00D22A65">
            <w:pPr>
              <w:rPr>
                <w:rFonts w:hAnsi="Courier New"/>
                <w:szCs w:val="20"/>
              </w:rPr>
            </w:pPr>
            <w:r w:rsidRPr="002B3A73">
              <w:rPr>
                <w:rFonts w:hAnsi="Courier New" w:hint="eastAsia"/>
                <w:szCs w:val="20"/>
              </w:rPr>
              <w:t xml:space="preserve">　</w:t>
            </w:r>
          </w:p>
          <w:p w14:paraId="514AFC26" w14:textId="77777777" w:rsidR="00406FA7" w:rsidRPr="002B3A73" w:rsidRDefault="00406FA7" w:rsidP="00D22A65">
            <w:pPr>
              <w:rPr>
                <w:rFonts w:hAnsi="Courier New"/>
                <w:szCs w:val="20"/>
              </w:rPr>
            </w:pPr>
          </w:p>
          <w:p w14:paraId="44B82056" w14:textId="77777777" w:rsidR="00406FA7" w:rsidRPr="002B3A73" w:rsidRDefault="00406FA7" w:rsidP="00D22A65">
            <w:pPr>
              <w:rPr>
                <w:rFonts w:hAnsi="Courier New"/>
                <w:szCs w:val="20"/>
              </w:rPr>
            </w:pPr>
          </w:p>
          <w:p w14:paraId="66BD579C" w14:textId="77777777" w:rsidR="00406FA7" w:rsidRPr="002B3A73" w:rsidRDefault="00406FA7" w:rsidP="00D22A65">
            <w:pPr>
              <w:rPr>
                <w:rFonts w:hAnsi="Courier New"/>
                <w:szCs w:val="20"/>
              </w:rPr>
            </w:pPr>
          </w:p>
          <w:p w14:paraId="08D6E9BF" w14:textId="77777777" w:rsidR="00406FA7" w:rsidRPr="002B3A73" w:rsidRDefault="00406FA7" w:rsidP="00D22A65">
            <w:pPr>
              <w:rPr>
                <w:rFonts w:hAnsi="Courier New"/>
                <w:szCs w:val="20"/>
              </w:rPr>
            </w:pPr>
          </w:p>
        </w:tc>
        <w:tc>
          <w:tcPr>
            <w:tcW w:w="4395" w:type="dxa"/>
            <w:tcBorders>
              <w:left w:val="single" w:sz="4" w:space="0" w:color="auto"/>
            </w:tcBorders>
            <w:vAlign w:val="center"/>
          </w:tcPr>
          <w:p w14:paraId="37D1F158" w14:textId="77777777" w:rsidR="00406FA7" w:rsidRPr="002B3A73" w:rsidRDefault="00406FA7" w:rsidP="00D22A65">
            <w:pPr>
              <w:ind w:left="210" w:hanging="210"/>
              <w:jc w:val="center"/>
              <w:rPr>
                <w:rFonts w:hAnsi="Courier New"/>
                <w:szCs w:val="20"/>
              </w:rPr>
            </w:pPr>
            <w:r w:rsidRPr="002B3A73">
              <w:rPr>
                <w:rFonts w:hAnsi="Courier New" w:hint="eastAsia"/>
                <w:szCs w:val="20"/>
              </w:rPr>
              <w:t>収入印紙貼付欄</w:t>
            </w:r>
          </w:p>
          <w:p w14:paraId="0C249636" w14:textId="77777777" w:rsidR="00406FA7" w:rsidRPr="002B3A73" w:rsidRDefault="00406FA7" w:rsidP="00D22A65">
            <w:pPr>
              <w:ind w:left="210" w:hanging="210"/>
              <w:jc w:val="center"/>
              <w:rPr>
                <w:rFonts w:hAnsi="Courier New"/>
                <w:szCs w:val="20"/>
              </w:rPr>
            </w:pPr>
          </w:p>
          <w:p w14:paraId="72A355E7" w14:textId="77777777" w:rsidR="00406FA7" w:rsidRPr="002B3A73" w:rsidRDefault="00406FA7" w:rsidP="00D22A65">
            <w:pPr>
              <w:ind w:left="210" w:hanging="210"/>
              <w:rPr>
                <w:rFonts w:hAnsi="Courier New"/>
                <w:szCs w:val="20"/>
              </w:rPr>
            </w:pPr>
          </w:p>
        </w:tc>
      </w:tr>
    </w:tbl>
    <w:p w14:paraId="46F72F1B" w14:textId="77777777" w:rsidR="00AF5DDB" w:rsidRDefault="00AF5DDB" w:rsidP="001B5420">
      <w:pPr>
        <w:jc w:val="center"/>
      </w:pPr>
    </w:p>
    <w:p w14:paraId="50CE6959" w14:textId="67691FD5" w:rsidR="00A50EC4" w:rsidRDefault="00C60BC1" w:rsidP="001B5420">
      <w:pPr>
        <w:jc w:val="center"/>
      </w:pPr>
      <w:r w:rsidRPr="00C60BC1">
        <w:rPr>
          <w:rFonts w:hint="eastAsia"/>
        </w:rPr>
        <w:t>記</w:t>
      </w:r>
    </w:p>
    <w:p w14:paraId="19AC4CDB" w14:textId="77777777" w:rsidR="00A50EC4" w:rsidRDefault="00C60BC1" w:rsidP="00D3576B">
      <w:pPr>
        <w:spacing w:after="60"/>
      </w:pPr>
      <w:r w:rsidRPr="00C60BC1">
        <w:rPr>
          <w:rFonts w:hint="eastAsia"/>
        </w:rPr>
        <w:t xml:space="preserve">　</w:t>
      </w:r>
      <w:r w:rsidRPr="00C60BC1">
        <w:t>1</w:t>
      </w:r>
      <w:r w:rsidRPr="00C60BC1">
        <w:rPr>
          <w:rFonts w:hint="eastAsia"/>
        </w:rPr>
        <w:t xml:space="preserve">　申請</w:t>
      </w:r>
      <w:r w:rsidRPr="00C60BC1">
        <w:t>(</w:t>
      </w:r>
      <w:r w:rsidRPr="00C60BC1">
        <w:rPr>
          <w:rFonts w:hint="eastAsia"/>
        </w:rPr>
        <w:t>届出</w:t>
      </w:r>
      <w:r w:rsidRPr="00C60BC1">
        <w:t>)</w:t>
      </w:r>
      <w:r w:rsidRPr="00C60BC1">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218"/>
      </w:tblGrid>
      <w:tr w:rsidR="001374D0" w14:paraId="4E427EF4" w14:textId="77777777" w:rsidTr="006B7B13">
        <w:trPr>
          <w:trHeight w:val="400"/>
        </w:trPr>
        <w:tc>
          <w:tcPr>
            <w:tcW w:w="2280" w:type="dxa"/>
            <w:vMerge w:val="restart"/>
          </w:tcPr>
          <w:p w14:paraId="020D3904" w14:textId="77777777" w:rsidR="001374D0" w:rsidRDefault="00C60BC1" w:rsidP="00951762">
            <w:pPr>
              <w:spacing w:before="60"/>
            </w:pPr>
            <w:r w:rsidRPr="00951762">
              <w:rPr>
                <w:rFonts w:hint="eastAsia"/>
                <w:spacing w:val="105"/>
              </w:rPr>
              <w:t>住</w:t>
            </w:r>
            <w:r w:rsidRPr="00C60BC1">
              <w:rPr>
                <w:rFonts w:hint="eastAsia"/>
              </w:rPr>
              <w:t>所</w:t>
            </w:r>
          </w:p>
        </w:tc>
        <w:tc>
          <w:tcPr>
            <w:tcW w:w="7218" w:type="dxa"/>
            <w:vAlign w:val="center"/>
          </w:tcPr>
          <w:p w14:paraId="5050FE8E" w14:textId="77777777" w:rsidR="001374D0" w:rsidRDefault="007B0C17" w:rsidP="001374D0">
            <w:r w:rsidRPr="007B0C17">
              <w:rPr>
                <w:rFonts w:hint="eastAsia"/>
              </w:rPr>
              <w:t xml:space="preserve">都道府県―市区町村コード　〔　　　　</w:t>
            </w:r>
            <w:r>
              <w:rPr>
                <w:rFonts w:hint="eastAsia"/>
              </w:rPr>
              <w:t xml:space="preserve">　　　　　</w:t>
            </w:r>
            <w:r w:rsidR="00FE7AFC">
              <w:rPr>
                <w:rFonts w:hint="eastAsia"/>
              </w:rPr>
              <w:t xml:space="preserve">　</w:t>
            </w:r>
            <w:r w:rsidRPr="007B0C17">
              <w:rPr>
                <w:rFonts w:hint="eastAsia"/>
              </w:rPr>
              <w:t>〕</w:t>
            </w:r>
          </w:p>
        </w:tc>
      </w:tr>
      <w:tr w:rsidR="001374D0" w14:paraId="6328C4D4" w14:textId="77777777" w:rsidTr="006B7B13">
        <w:trPr>
          <w:trHeight w:val="1100"/>
        </w:trPr>
        <w:tc>
          <w:tcPr>
            <w:tcW w:w="2280" w:type="dxa"/>
            <w:vMerge/>
          </w:tcPr>
          <w:p w14:paraId="680D40A9" w14:textId="77777777" w:rsidR="001374D0" w:rsidRDefault="001374D0" w:rsidP="00937B68"/>
        </w:tc>
        <w:tc>
          <w:tcPr>
            <w:tcW w:w="7218" w:type="dxa"/>
          </w:tcPr>
          <w:p w14:paraId="5F76946B" w14:textId="77777777" w:rsidR="001374D0" w:rsidRDefault="00FE7AFC" w:rsidP="00951762">
            <w:pPr>
              <w:spacing w:before="60"/>
            </w:pPr>
            <w:r w:rsidRPr="00FE7AFC">
              <w:rPr>
                <w:rFonts w:hint="eastAsia"/>
              </w:rPr>
              <w:t>〒</w:t>
            </w:r>
            <w:r w:rsidRPr="00FE7AFC">
              <w:t>(</w:t>
            </w:r>
            <w:r w:rsidRPr="00FE7AFC">
              <w:rPr>
                <w:rFonts w:hint="eastAsia"/>
              </w:rPr>
              <w:t xml:space="preserve">　</w:t>
            </w:r>
            <w:r w:rsidR="006B7B13">
              <w:rPr>
                <w:rFonts w:hint="eastAsia"/>
              </w:rPr>
              <w:t xml:space="preserve">　</w:t>
            </w:r>
            <w:r w:rsidRPr="00FE7AFC">
              <w:rPr>
                <w:rFonts w:hint="eastAsia"/>
              </w:rPr>
              <w:t xml:space="preserve">　―　</w:t>
            </w:r>
            <w:r w:rsidR="006B7B13">
              <w:rPr>
                <w:rFonts w:hint="eastAsia"/>
              </w:rPr>
              <w:t xml:space="preserve">　　　</w:t>
            </w:r>
            <w:r w:rsidRPr="00FE7AFC">
              <w:rPr>
                <w:rFonts w:hint="eastAsia"/>
              </w:rPr>
              <w:t xml:space="preserve">　</w:t>
            </w:r>
            <w:r w:rsidRPr="00FE7AFC">
              <w:t>)</w:t>
            </w:r>
          </w:p>
        </w:tc>
      </w:tr>
      <w:tr w:rsidR="00FB023D" w14:paraId="19E9D59F" w14:textId="77777777" w:rsidTr="006B7B13">
        <w:trPr>
          <w:trHeight w:val="400"/>
        </w:trPr>
        <w:tc>
          <w:tcPr>
            <w:tcW w:w="2280" w:type="dxa"/>
            <w:vMerge w:val="restart"/>
          </w:tcPr>
          <w:p w14:paraId="2E13F1CD" w14:textId="77777777" w:rsidR="00787E63" w:rsidRDefault="00FE7AFC" w:rsidP="00951762">
            <w:pPr>
              <w:spacing w:before="60" w:line="300" w:lineRule="atLeast"/>
            </w:pPr>
            <w:r w:rsidRPr="00FE7AFC">
              <w:rPr>
                <w:rFonts w:hint="eastAsia"/>
              </w:rPr>
              <w:t>氏名又は名称及び</w:t>
            </w:r>
          </w:p>
          <w:p w14:paraId="4E3017D1" w14:textId="77777777" w:rsidR="00FB023D" w:rsidRDefault="00FE7AFC" w:rsidP="00951762">
            <w:pPr>
              <w:spacing w:before="60" w:line="300" w:lineRule="atLeast"/>
            </w:pPr>
            <w:r w:rsidRPr="00FE7AFC">
              <w:rPr>
                <w:rFonts w:hint="eastAsia"/>
              </w:rPr>
              <w:t>代表者氏名</w:t>
            </w:r>
          </w:p>
        </w:tc>
        <w:tc>
          <w:tcPr>
            <w:tcW w:w="7218" w:type="dxa"/>
            <w:tcBorders>
              <w:bottom w:val="dashed" w:sz="4" w:space="0" w:color="auto"/>
            </w:tcBorders>
            <w:vAlign w:val="center"/>
          </w:tcPr>
          <w:p w14:paraId="260E9EAB" w14:textId="77777777" w:rsidR="00FB023D" w:rsidRDefault="00FE7AFC" w:rsidP="001C2786">
            <w:r w:rsidRPr="00FE7AFC">
              <w:rPr>
                <w:rFonts w:hint="eastAsia"/>
              </w:rPr>
              <w:t>フリガナ</w:t>
            </w:r>
          </w:p>
        </w:tc>
      </w:tr>
      <w:tr w:rsidR="00FB023D" w14:paraId="436CE2A8" w14:textId="77777777" w:rsidTr="006B7B13">
        <w:trPr>
          <w:trHeight w:val="798"/>
        </w:trPr>
        <w:tc>
          <w:tcPr>
            <w:tcW w:w="2280" w:type="dxa"/>
            <w:vMerge/>
          </w:tcPr>
          <w:p w14:paraId="3AB503E3" w14:textId="77777777" w:rsidR="00FB023D" w:rsidRDefault="00FB023D" w:rsidP="00937B68"/>
        </w:tc>
        <w:tc>
          <w:tcPr>
            <w:tcW w:w="7218" w:type="dxa"/>
            <w:tcBorders>
              <w:top w:val="dashed" w:sz="4" w:space="0" w:color="auto"/>
            </w:tcBorders>
            <w:vAlign w:val="center"/>
          </w:tcPr>
          <w:p w14:paraId="4D62EE1C" w14:textId="77777777" w:rsidR="006B7B13" w:rsidRDefault="006B7B13" w:rsidP="006B7B13">
            <w:pPr>
              <w:ind w:right="840"/>
            </w:pPr>
          </w:p>
          <w:p w14:paraId="67558F6C" w14:textId="77777777" w:rsidR="006B7B13" w:rsidRDefault="006B7B13" w:rsidP="006B7B13">
            <w:pPr>
              <w:ind w:right="840"/>
            </w:pPr>
          </w:p>
          <w:p w14:paraId="586C079C" w14:textId="77777777" w:rsidR="00FB023D" w:rsidRDefault="008408F6" w:rsidP="006B7B13">
            <w:pPr>
              <w:ind w:right="840"/>
            </w:pPr>
            <w:r w:rsidRPr="008408F6">
              <w:rPr>
                <w:rFonts w:hint="eastAsia"/>
              </w:rPr>
              <w:t xml:space="preserve">　</w:t>
            </w:r>
          </w:p>
        </w:tc>
      </w:tr>
      <w:tr w:rsidR="004A2BBE" w14:paraId="138A4E0A" w14:textId="77777777" w:rsidTr="006B7B13">
        <w:trPr>
          <w:trHeight w:val="227"/>
        </w:trPr>
        <w:tc>
          <w:tcPr>
            <w:tcW w:w="2280" w:type="dxa"/>
          </w:tcPr>
          <w:p w14:paraId="434031F4" w14:textId="77777777" w:rsidR="004A2BBE" w:rsidRDefault="004A2BBE" w:rsidP="00937B68">
            <w:r>
              <w:rPr>
                <w:rFonts w:hint="eastAsia"/>
              </w:rPr>
              <w:t>法人番号</w:t>
            </w:r>
          </w:p>
        </w:tc>
        <w:tc>
          <w:tcPr>
            <w:tcW w:w="7218" w:type="dxa"/>
            <w:vAlign w:val="center"/>
          </w:tcPr>
          <w:p w14:paraId="10C93F33" w14:textId="77777777" w:rsidR="004A2BBE" w:rsidRPr="008408F6" w:rsidRDefault="004A2BBE" w:rsidP="00951762">
            <w:pPr>
              <w:jc w:val="right"/>
            </w:pPr>
          </w:p>
        </w:tc>
      </w:tr>
    </w:tbl>
    <w:p w14:paraId="3BE08630" w14:textId="77777777" w:rsidR="006B7B13" w:rsidRPr="00366F99" w:rsidRDefault="006B7B13" w:rsidP="006B7B13">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201"/>
      </w:tblGrid>
      <w:tr w:rsidR="006B7B13" w:rsidRPr="00366F99" w14:paraId="28CDB32B" w14:textId="77777777" w:rsidTr="002702F7">
        <w:trPr>
          <w:trHeight w:val="269"/>
        </w:trPr>
        <w:tc>
          <w:tcPr>
            <w:tcW w:w="2297" w:type="dxa"/>
            <w:vMerge w:val="restart"/>
          </w:tcPr>
          <w:p w14:paraId="2F88ADE4" w14:textId="77777777" w:rsidR="006B7B13" w:rsidRPr="00FA579C" w:rsidRDefault="006B7B13" w:rsidP="009D14FF">
            <w:pPr>
              <w:spacing w:line="360" w:lineRule="exact"/>
              <w:rPr>
                <w:sz w:val="23"/>
                <w:szCs w:val="23"/>
              </w:rPr>
            </w:pPr>
            <w:r w:rsidRPr="00FA579C">
              <w:rPr>
                <w:sz w:val="23"/>
                <w:szCs w:val="23"/>
              </w:rPr>
              <w:t>住　所</w:t>
            </w:r>
          </w:p>
          <w:p w14:paraId="2983BE20" w14:textId="77777777" w:rsidR="006B7B13" w:rsidRPr="00FA579C" w:rsidRDefault="006B7B13" w:rsidP="009D14FF">
            <w:pPr>
              <w:spacing w:line="360" w:lineRule="exact"/>
              <w:rPr>
                <w:sz w:val="23"/>
                <w:szCs w:val="23"/>
              </w:rPr>
            </w:pPr>
          </w:p>
        </w:tc>
        <w:tc>
          <w:tcPr>
            <w:tcW w:w="7201" w:type="dxa"/>
          </w:tcPr>
          <w:p w14:paraId="3E21913D" w14:textId="77777777" w:rsidR="006B7B13" w:rsidRPr="00FA579C" w:rsidRDefault="006B7B13" w:rsidP="009D14FF">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6B7B13" w:rsidRPr="00366F99" w14:paraId="628B5CA8" w14:textId="77777777" w:rsidTr="002702F7">
        <w:trPr>
          <w:trHeight w:val="700"/>
        </w:trPr>
        <w:tc>
          <w:tcPr>
            <w:tcW w:w="2297" w:type="dxa"/>
            <w:vMerge/>
          </w:tcPr>
          <w:p w14:paraId="765F4293" w14:textId="77777777" w:rsidR="006B7B13" w:rsidRPr="00FA579C" w:rsidRDefault="006B7B13" w:rsidP="009D14FF">
            <w:pPr>
              <w:spacing w:line="360" w:lineRule="exact"/>
              <w:rPr>
                <w:sz w:val="23"/>
                <w:szCs w:val="23"/>
              </w:rPr>
            </w:pPr>
          </w:p>
        </w:tc>
        <w:tc>
          <w:tcPr>
            <w:tcW w:w="7201" w:type="dxa"/>
          </w:tcPr>
          <w:p w14:paraId="3F89E5F5" w14:textId="77777777" w:rsidR="006B7B13" w:rsidRPr="00FA579C" w:rsidRDefault="006B7B13" w:rsidP="009D14FF">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14:paraId="2847B8DA" w14:textId="77777777" w:rsidR="006B7B13" w:rsidRPr="00FA579C" w:rsidRDefault="006B7B13" w:rsidP="009D14FF">
            <w:pPr>
              <w:spacing w:line="360" w:lineRule="exact"/>
              <w:rPr>
                <w:sz w:val="23"/>
                <w:szCs w:val="23"/>
              </w:rPr>
            </w:pPr>
          </w:p>
        </w:tc>
      </w:tr>
      <w:tr w:rsidR="006B7B13" w:rsidRPr="00366F99" w14:paraId="0305AD34" w14:textId="77777777" w:rsidTr="002702F7">
        <w:trPr>
          <w:trHeight w:val="344"/>
        </w:trPr>
        <w:tc>
          <w:tcPr>
            <w:tcW w:w="2297" w:type="dxa"/>
            <w:vMerge w:val="restart"/>
          </w:tcPr>
          <w:p w14:paraId="176E9497" w14:textId="77777777" w:rsidR="00787E63" w:rsidRDefault="006B7B13" w:rsidP="009D14FF">
            <w:pPr>
              <w:spacing w:line="360" w:lineRule="exact"/>
              <w:rPr>
                <w:sz w:val="23"/>
                <w:szCs w:val="23"/>
              </w:rPr>
            </w:pPr>
            <w:r w:rsidRPr="00FA579C">
              <w:rPr>
                <w:sz w:val="23"/>
                <w:szCs w:val="23"/>
              </w:rPr>
              <w:t>氏名又は名称及び</w:t>
            </w:r>
          </w:p>
          <w:p w14:paraId="08472C7E" w14:textId="77777777" w:rsidR="006B7B13" w:rsidRPr="00FA579C" w:rsidRDefault="006B7B13" w:rsidP="009D14FF">
            <w:pPr>
              <w:spacing w:line="360" w:lineRule="exact"/>
              <w:rPr>
                <w:sz w:val="23"/>
                <w:szCs w:val="23"/>
              </w:rPr>
            </w:pPr>
            <w:r w:rsidRPr="00FA579C">
              <w:rPr>
                <w:sz w:val="23"/>
                <w:szCs w:val="23"/>
              </w:rPr>
              <w:t>代表者氏名</w:t>
            </w:r>
          </w:p>
        </w:tc>
        <w:tc>
          <w:tcPr>
            <w:tcW w:w="7201" w:type="dxa"/>
            <w:tcBorders>
              <w:bottom w:val="dashed" w:sz="4" w:space="0" w:color="auto"/>
            </w:tcBorders>
          </w:tcPr>
          <w:p w14:paraId="2D8283C3" w14:textId="77777777" w:rsidR="006B7B13" w:rsidRPr="00FA579C" w:rsidRDefault="006B7B13" w:rsidP="009D14FF">
            <w:pPr>
              <w:spacing w:line="360" w:lineRule="exact"/>
              <w:rPr>
                <w:sz w:val="23"/>
                <w:szCs w:val="23"/>
              </w:rPr>
            </w:pPr>
            <w:r w:rsidRPr="00FA579C">
              <w:rPr>
                <w:sz w:val="23"/>
                <w:szCs w:val="23"/>
              </w:rPr>
              <w:t xml:space="preserve">フリガナ　</w:t>
            </w:r>
          </w:p>
        </w:tc>
      </w:tr>
      <w:tr w:rsidR="006B7B13" w:rsidRPr="00366F99" w14:paraId="4FE8A6E9" w14:textId="77777777" w:rsidTr="002702F7">
        <w:trPr>
          <w:trHeight w:val="754"/>
        </w:trPr>
        <w:tc>
          <w:tcPr>
            <w:tcW w:w="2297" w:type="dxa"/>
            <w:vMerge/>
          </w:tcPr>
          <w:p w14:paraId="0BD263CF" w14:textId="77777777" w:rsidR="006B7B13" w:rsidRPr="00FA579C" w:rsidRDefault="006B7B13" w:rsidP="009D14FF">
            <w:pPr>
              <w:spacing w:line="360" w:lineRule="exact"/>
              <w:rPr>
                <w:sz w:val="23"/>
                <w:szCs w:val="23"/>
              </w:rPr>
            </w:pPr>
          </w:p>
        </w:tc>
        <w:tc>
          <w:tcPr>
            <w:tcW w:w="7201" w:type="dxa"/>
            <w:tcBorders>
              <w:top w:val="dashed" w:sz="4" w:space="0" w:color="auto"/>
            </w:tcBorders>
          </w:tcPr>
          <w:p w14:paraId="214BAD5B" w14:textId="77777777" w:rsidR="006B7B13" w:rsidRPr="00FA579C" w:rsidRDefault="006B7B13" w:rsidP="009D14FF">
            <w:pPr>
              <w:spacing w:line="360" w:lineRule="exact"/>
              <w:rPr>
                <w:sz w:val="23"/>
                <w:szCs w:val="23"/>
              </w:rPr>
            </w:pPr>
          </w:p>
          <w:p w14:paraId="6F464C85" w14:textId="77777777" w:rsidR="006B7B13" w:rsidRPr="00FA579C" w:rsidRDefault="006B7B13" w:rsidP="009D14FF">
            <w:pPr>
              <w:spacing w:line="360" w:lineRule="exact"/>
              <w:rPr>
                <w:sz w:val="23"/>
                <w:szCs w:val="23"/>
              </w:rPr>
            </w:pPr>
            <w:r w:rsidRPr="00FA579C">
              <w:rPr>
                <w:sz w:val="23"/>
                <w:szCs w:val="23"/>
              </w:rPr>
              <w:t xml:space="preserve">　　　</w:t>
            </w:r>
          </w:p>
          <w:p w14:paraId="76F27E6A" w14:textId="77777777" w:rsidR="006B7B13" w:rsidRPr="00FA579C" w:rsidRDefault="006B7B13" w:rsidP="009D14FF">
            <w:pPr>
              <w:spacing w:line="360" w:lineRule="exact"/>
              <w:rPr>
                <w:sz w:val="23"/>
                <w:szCs w:val="23"/>
              </w:rPr>
            </w:pPr>
            <w:r w:rsidRPr="00FA579C">
              <w:rPr>
                <w:sz w:val="23"/>
                <w:szCs w:val="23"/>
              </w:rPr>
              <w:t xml:space="preserve">　　　　　　　　　　　　　　　　　　　　</w:t>
            </w:r>
          </w:p>
        </w:tc>
      </w:tr>
    </w:tbl>
    <w:p w14:paraId="2B5822F8" w14:textId="77777777" w:rsidR="00A50EC4" w:rsidRDefault="00FE7AFC" w:rsidP="006B7B13">
      <w:pPr>
        <w:spacing w:before="60" w:after="60"/>
        <w:ind w:firstLineChars="100" w:firstLine="210"/>
      </w:pPr>
      <w:r w:rsidRPr="00FE7AFC">
        <w:t>2</w:t>
      </w:r>
      <w:r w:rsidRPr="00FE7AFC">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01"/>
      </w:tblGrid>
      <w:tr w:rsidR="001374D0" w14:paraId="5F1F64B4" w14:textId="77777777" w:rsidTr="002702F7">
        <w:trPr>
          <w:trHeight w:val="400"/>
        </w:trPr>
        <w:tc>
          <w:tcPr>
            <w:tcW w:w="2297" w:type="dxa"/>
            <w:vAlign w:val="center"/>
          </w:tcPr>
          <w:p w14:paraId="6F425444" w14:textId="77777777" w:rsidR="001374D0" w:rsidRDefault="00FE7AFC" w:rsidP="00951762">
            <w:pPr>
              <w:ind w:left="210" w:hanging="210"/>
            </w:pPr>
            <w:r w:rsidRPr="00FE7AFC">
              <w:rPr>
                <w:rFonts w:hint="eastAsia"/>
              </w:rPr>
              <w:t>①　登録の番号</w:t>
            </w:r>
          </w:p>
        </w:tc>
        <w:tc>
          <w:tcPr>
            <w:tcW w:w="7201" w:type="dxa"/>
          </w:tcPr>
          <w:p w14:paraId="5EA79C2D" w14:textId="77777777" w:rsidR="001374D0" w:rsidRDefault="00D624F2" w:rsidP="00937B68">
            <w:r>
              <w:rPr>
                <w:rFonts w:hint="eastAsia"/>
              </w:rPr>
              <w:t xml:space="preserve">　</w:t>
            </w:r>
          </w:p>
        </w:tc>
      </w:tr>
      <w:tr w:rsidR="001374D0" w14:paraId="746ABADE" w14:textId="77777777" w:rsidTr="002702F7">
        <w:trPr>
          <w:trHeight w:val="400"/>
        </w:trPr>
        <w:tc>
          <w:tcPr>
            <w:tcW w:w="2297" w:type="dxa"/>
            <w:vAlign w:val="center"/>
          </w:tcPr>
          <w:p w14:paraId="52673EFB" w14:textId="77777777" w:rsidR="00C202FD" w:rsidRDefault="00FE7AFC" w:rsidP="00951762">
            <w:pPr>
              <w:ind w:left="210" w:hanging="210"/>
            </w:pPr>
            <w:r w:rsidRPr="00FE7AFC">
              <w:rPr>
                <w:rFonts w:hint="eastAsia"/>
              </w:rPr>
              <w:t>②変更の具体的内容</w:t>
            </w:r>
          </w:p>
          <w:p w14:paraId="5DE80B1C" w14:textId="77777777" w:rsidR="001374D0" w:rsidRDefault="00FE7AFC" w:rsidP="00C202FD">
            <w:pPr>
              <w:ind w:leftChars="100" w:left="210" w:firstLineChars="100" w:firstLine="210"/>
            </w:pPr>
            <w:r w:rsidRPr="00FE7AFC">
              <w:rPr>
                <w:rFonts w:hint="eastAsia"/>
              </w:rPr>
              <w:t>及び理由</w:t>
            </w:r>
          </w:p>
        </w:tc>
        <w:tc>
          <w:tcPr>
            <w:tcW w:w="7201" w:type="dxa"/>
          </w:tcPr>
          <w:p w14:paraId="29FF088A" w14:textId="77777777" w:rsidR="001374D0" w:rsidRDefault="00D624F2" w:rsidP="00937B68">
            <w:r>
              <w:rPr>
                <w:rFonts w:hint="eastAsia"/>
              </w:rPr>
              <w:t xml:space="preserve">　</w:t>
            </w:r>
          </w:p>
          <w:p w14:paraId="37F76808" w14:textId="77777777" w:rsidR="006B7B13" w:rsidRDefault="00C202FD" w:rsidP="00937B68">
            <w:r>
              <w:rPr>
                <w:rFonts w:hint="eastAsia"/>
              </w:rPr>
              <w:t xml:space="preserve">　　</w:t>
            </w:r>
          </w:p>
          <w:p w14:paraId="295EC2D7" w14:textId="77777777" w:rsidR="00C202FD" w:rsidRDefault="00C202FD" w:rsidP="00937B68"/>
          <w:p w14:paraId="336573F8" w14:textId="77777777" w:rsidR="00C202FD" w:rsidRDefault="00C202FD" w:rsidP="00937B68"/>
          <w:p w14:paraId="561EBDF8" w14:textId="77777777" w:rsidR="00C202FD" w:rsidRDefault="00C202FD" w:rsidP="00937B68"/>
        </w:tc>
      </w:tr>
    </w:tbl>
    <w:p w14:paraId="39640619" w14:textId="77777777" w:rsidR="00AF5DDB" w:rsidRDefault="00FE7AFC" w:rsidP="00D3576B">
      <w:pPr>
        <w:spacing w:before="60" w:after="60"/>
      </w:pPr>
      <w:r w:rsidRPr="00FE7AFC">
        <w:rPr>
          <w:rFonts w:hint="eastAsia"/>
        </w:rPr>
        <w:t xml:space="preserve">　</w:t>
      </w:r>
    </w:p>
    <w:p w14:paraId="47652CED" w14:textId="77777777" w:rsidR="00AF5DDB" w:rsidRDefault="00AF5DDB" w:rsidP="00D3576B">
      <w:pPr>
        <w:spacing w:before="60" w:after="60"/>
      </w:pPr>
    </w:p>
    <w:p w14:paraId="3D8FC671" w14:textId="4D4ABDEE" w:rsidR="001374D0" w:rsidRDefault="00FE7AFC" w:rsidP="00D3576B">
      <w:pPr>
        <w:spacing w:before="60" w:after="60"/>
      </w:pPr>
      <w:r w:rsidRPr="00FE7AFC">
        <w:lastRenderedPageBreak/>
        <w:t>3</w:t>
      </w:r>
      <w:r w:rsidRPr="00FE7AFC">
        <w:rPr>
          <w:rFonts w:hint="eastAsia"/>
        </w:rPr>
        <w:t xml:space="preserve">　申請</w:t>
      </w:r>
      <w:r w:rsidRPr="00FE7AFC">
        <w:t>(</w:t>
      </w:r>
      <w:r w:rsidRPr="00FE7AFC">
        <w:rPr>
          <w:rFonts w:hint="eastAsia"/>
        </w:rPr>
        <w:t>届出</w:t>
      </w:r>
      <w:r w:rsidRPr="00FE7AFC">
        <w:t>)</w:t>
      </w:r>
      <w:r w:rsidRPr="00FE7AFC">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01"/>
      </w:tblGrid>
      <w:tr w:rsidR="005B7D35" w14:paraId="653C2173" w14:textId="77777777" w:rsidTr="002702F7">
        <w:trPr>
          <w:trHeight w:val="400"/>
        </w:trPr>
        <w:tc>
          <w:tcPr>
            <w:tcW w:w="2297" w:type="dxa"/>
            <w:vMerge w:val="restart"/>
          </w:tcPr>
          <w:p w14:paraId="4FBCB730" w14:textId="77777777" w:rsidR="005B7D35" w:rsidRDefault="00FE7AFC" w:rsidP="00951762">
            <w:pPr>
              <w:spacing w:before="60" w:line="300" w:lineRule="atLeast"/>
            </w:pPr>
            <w:r w:rsidRPr="00FE7AFC">
              <w:rPr>
                <w:rFonts w:hint="eastAsia"/>
              </w:rPr>
              <w:t>所属、氏名</w:t>
            </w:r>
          </w:p>
        </w:tc>
        <w:tc>
          <w:tcPr>
            <w:tcW w:w="7201" w:type="dxa"/>
            <w:tcBorders>
              <w:bottom w:val="dashed" w:sz="4" w:space="0" w:color="auto"/>
            </w:tcBorders>
            <w:vAlign w:val="center"/>
          </w:tcPr>
          <w:p w14:paraId="15CC99FC" w14:textId="77777777" w:rsidR="005B7D35" w:rsidRDefault="00FE7AFC" w:rsidP="00F46C34">
            <w:r w:rsidRPr="00FE7AFC">
              <w:rPr>
                <w:rFonts w:hint="eastAsia"/>
              </w:rPr>
              <w:t>フリガナ</w:t>
            </w:r>
          </w:p>
        </w:tc>
      </w:tr>
      <w:tr w:rsidR="005B7D35" w14:paraId="19F1C1B6" w14:textId="77777777" w:rsidTr="002702F7">
        <w:trPr>
          <w:trHeight w:val="800"/>
        </w:trPr>
        <w:tc>
          <w:tcPr>
            <w:tcW w:w="2297" w:type="dxa"/>
            <w:vMerge/>
          </w:tcPr>
          <w:p w14:paraId="4EDC2EDD" w14:textId="77777777" w:rsidR="005B7D35" w:rsidRDefault="005B7D35" w:rsidP="00937B68"/>
        </w:tc>
        <w:tc>
          <w:tcPr>
            <w:tcW w:w="7201" w:type="dxa"/>
            <w:tcBorders>
              <w:top w:val="dashed" w:sz="4" w:space="0" w:color="auto"/>
            </w:tcBorders>
          </w:tcPr>
          <w:p w14:paraId="6FFEB850" w14:textId="77777777" w:rsidR="005B7D35" w:rsidRDefault="00D624F2" w:rsidP="00937B68">
            <w:r>
              <w:rPr>
                <w:rFonts w:hint="eastAsia"/>
              </w:rPr>
              <w:t xml:space="preserve">　</w:t>
            </w:r>
          </w:p>
        </w:tc>
      </w:tr>
      <w:tr w:rsidR="00927A65" w14:paraId="3D4E94CA" w14:textId="77777777" w:rsidTr="002702F7">
        <w:trPr>
          <w:trHeight w:val="400"/>
        </w:trPr>
        <w:tc>
          <w:tcPr>
            <w:tcW w:w="2297" w:type="dxa"/>
            <w:vAlign w:val="center"/>
          </w:tcPr>
          <w:p w14:paraId="6AA12547" w14:textId="77777777" w:rsidR="00927A65" w:rsidRDefault="00FE7AFC" w:rsidP="005B7D35">
            <w:r w:rsidRPr="00FE7AFC">
              <w:rPr>
                <w:rFonts w:hint="eastAsia"/>
              </w:rPr>
              <w:t>電話番号</w:t>
            </w:r>
          </w:p>
        </w:tc>
        <w:tc>
          <w:tcPr>
            <w:tcW w:w="7201" w:type="dxa"/>
          </w:tcPr>
          <w:p w14:paraId="431FFD8B" w14:textId="77777777" w:rsidR="00927A65" w:rsidRDefault="00D624F2" w:rsidP="00937B68">
            <w:r>
              <w:rPr>
                <w:rFonts w:hint="eastAsia"/>
              </w:rPr>
              <w:t xml:space="preserve">　</w:t>
            </w:r>
          </w:p>
        </w:tc>
      </w:tr>
      <w:tr w:rsidR="00927A65" w14:paraId="42B0B963" w14:textId="77777777" w:rsidTr="002702F7">
        <w:trPr>
          <w:trHeight w:val="515"/>
        </w:trPr>
        <w:tc>
          <w:tcPr>
            <w:tcW w:w="2297" w:type="dxa"/>
            <w:vAlign w:val="center"/>
          </w:tcPr>
          <w:p w14:paraId="0AAED451" w14:textId="77777777" w:rsidR="00927A65" w:rsidRDefault="00FE7AFC" w:rsidP="005B7D35">
            <w:r w:rsidRPr="00FE7AFC">
              <w:rPr>
                <w:rFonts w:hint="eastAsia"/>
              </w:rPr>
              <w:t>電子メールアドレス</w:t>
            </w:r>
          </w:p>
        </w:tc>
        <w:tc>
          <w:tcPr>
            <w:tcW w:w="7201" w:type="dxa"/>
          </w:tcPr>
          <w:p w14:paraId="7013CD1D" w14:textId="77777777" w:rsidR="00927A65" w:rsidRDefault="00D624F2" w:rsidP="00937B68">
            <w:r>
              <w:rPr>
                <w:rFonts w:hint="eastAsia"/>
              </w:rPr>
              <w:t xml:space="preserve">　</w:t>
            </w:r>
          </w:p>
        </w:tc>
      </w:tr>
    </w:tbl>
    <w:p w14:paraId="10C4DB84" w14:textId="77777777" w:rsidR="00D46982" w:rsidRDefault="00D46982" w:rsidP="00951762">
      <w:pPr>
        <w:spacing w:before="60"/>
        <w:ind w:left="525" w:hanging="525"/>
      </w:pPr>
    </w:p>
    <w:sectPr w:rsidR="00D46982" w:rsidSect="006B7B13">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273D" w14:textId="77777777" w:rsidR="00FB0C38" w:rsidRDefault="00FB0C38" w:rsidP="00617F21">
      <w:r>
        <w:separator/>
      </w:r>
    </w:p>
  </w:endnote>
  <w:endnote w:type="continuationSeparator" w:id="0">
    <w:p w14:paraId="5C4A14E0" w14:textId="77777777" w:rsidR="00FB0C38" w:rsidRDefault="00FB0C3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408A" w14:textId="77777777" w:rsidR="00FB0C38" w:rsidRDefault="00FB0C38" w:rsidP="00617F21">
      <w:r>
        <w:separator/>
      </w:r>
    </w:p>
  </w:footnote>
  <w:footnote w:type="continuationSeparator" w:id="0">
    <w:p w14:paraId="7B4E8D63" w14:textId="77777777" w:rsidR="00FB0C38" w:rsidRDefault="00FB0C3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3601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3E75"/>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2F7"/>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06FA7"/>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465A"/>
    <w:rsid w:val="006455DE"/>
    <w:rsid w:val="00645B2C"/>
    <w:rsid w:val="00646C57"/>
    <w:rsid w:val="00646F54"/>
    <w:rsid w:val="00647526"/>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B13"/>
    <w:rsid w:val="006B7C83"/>
    <w:rsid w:val="006C06F8"/>
    <w:rsid w:val="006C0795"/>
    <w:rsid w:val="006C1DC9"/>
    <w:rsid w:val="006C26C8"/>
    <w:rsid w:val="006C2B9E"/>
    <w:rsid w:val="006C310C"/>
    <w:rsid w:val="006C3539"/>
    <w:rsid w:val="006C52B0"/>
    <w:rsid w:val="006C7024"/>
    <w:rsid w:val="006C7791"/>
    <w:rsid w:val="006D00E3"/>
    <w:rsid w:val="006D2F5E"/>
    <w:rsid w:val="006D48C4"/>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87E63"/>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4FF"/>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5DD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5184"/>
    <w:rsid w:val="00B50017"/>
    <w:rsid w:val="00B50244"/>
    <w:rsid w:val="00B519C1"/>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2F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322F"/>
    <w:rsid w:val="00F03746"/>
    <w:rsid w:val="00F05928"/>
    <w:rsid w:val="00F05C03"/>
    <w:rsid w:val="00F068C0"/>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38D8"/>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0C38"/>
    <w:rsid w:val="00FB191E"/>
    <w:rsid w:val="00FB223F"/>
    <w:rsid w:val="00FB24CE"/>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3FC0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semiHidden/>
    <w:unhideWhenUsed/>
    <w:rsid w:val="00A50EC4"/>
    <w:pPr>
      <w:jc w:val="center"/>
    </w:pPr>
  </w:style>
  <w:style w:type="character" w:customStyle="1" w:styleId="a8">
    <w:name w:val="記 (文字)"/>
    <w:link w:val="a7"/>
    <w:uiPriority w:val="99"/>
    <w:semiHidden/>
    <w:locked/>
    <w:rsid w:val="00A50EC4"/>
    <w:rPr>
      <w:rFonts w:cs="Times New Roman"/>
      <w:kern w:val="0"/>
    </w:rPr>
  </w:style>
  <w:style w:type="paragraph" w:styleId="a9">
    <w:name w:val="Closing"/>
    <w:basedOn w:val="a"/>
    <w:link w:val="aa"/>
    <w:uiPriority w:val="99"/>
    <w:semiHidden/>
    <w:unhideWhenUsed/>
    <w:rsid w:val="00A50EC4"/>
    <w:pPr>
      <w:jc w:val="right"/>
    </w:pPr>
  </w:style>
  <w:style w:type="character" w:customStyle="1" w:styleId="aa">
    <w:name w:val="結語 (文字)"/>
    <w:link w:val="a9"/>
    <w:uiPriority w:val="99"/>
    <w:semiHidden/>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A0783-C7E3-4FD1-9533-5C5876EC27B2}">
  <ds:schemaRefs>
    <ds:schemaRef ds:uri="http://schemas.openxmlformats.org/officeDocument/2006/bibliography"/>
  </ds:schemaRefs>
</ds:datastoreItem>
</file>

<file path=customXml/itemProps2.xml><?xml version="1.0" encoding="utf-8"?>
<ds:datastoreItem xmlns:ds="http://schemas.openxmlformats.org/officeDocument/2006/customXml" ds:itemID="{272870B9-537F-4251-8047-05A3D0EC7A3A}"/>
</file>

<file path=customXml/itemProps3.xml><?xml version="1.0" encoding="utf-8"?>
<ds:datastoreItem xmlns:ds="http://schemas.openxmlformats.org/officeDocument/2006/customXml" ds:itemID="{83E26421-1A70-41A1-88CF-E674459A101D}"/>
</file>

<file path=customXml/itemProps4.xml><?xml version="1.0" encoding="utf-8"?>
<ds:datastoreItem xmlns:ds="http://schemas.openxmlformats.org/officeDocument/2006/customXml" ds:itemID="{A22741B2-0606-4B8A-9F5C-14C33371A471}"/>
</file>

<file path=docProps/app.xml><?xml version="1.0" encoding="utf-8"?>
<Properties xmlns="http://schemas.openxmlformats.org/officeDocument/2006/extended-properties" xmlns:vt="http://schemas.openxmlformats.org/officeDocument/2006/docPropsVTypes">
  <Template>Normal.dotm</Template>
  <Pages>2</Pages>
  <Words>78</Words>
  <Characters>44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